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2348" w14:textId="1E09D5FE" w:rsidR="009854F4" w:rsidRDefault="003F176B" w:rsidP="003F176B">
      <w:pPr>
        <w:spacing w:line="276" w:lineRule="auto"/>
        <w:jc w:val="center"/>
        <w:rPr>
          <w:rFonts w:ascii="Castellar" w:hAnsi="Castellar" w:cs="Helvetica"/>
          <w:b/>
          <w:bCs/>
          <w:i/>
          <w:iCs/>
          <w:color w:val="ED7D31" w:themeColor="accent2"/>
          <w:sz w:val="44"/>
          <w:szCs w:val="44"/>
          <w:u w:val="single"/>
          <w:shd w:val="clear" w:color="auto" w:fill="FFFFFF"/>
        </w:rPr>
      </w:pPr>
      <w:r w:rsidRPr="003F176B">
        <w:rPr>
          <w:rFonts w:ascii="Castellar" w:hAnsi="Castellar" w:cs="Helvetica"/>
          <w:b/>
          <w:bCs/>
          <w:i/>
          <w:iCs/>
          <w:color w:val="ED7D31" w:themeColor="accent2"/>
          <w:sz w:val="44"/>
          <w:szCs w:val="44"/>
          <w:u w:val="single"/>
          <w:shd w:val="clear" w:color="auto" w:fill="FFFFFF"/>
        </w:rPr>
        <w:t>Canteen Ordering System for Unilever</w:t>
      </w:r>
    </w:p>
    <w:p w14:paraId="4A16E679" w14:textId="77777777" w:rsidR="003F176B" w:rsidRDefault="003F176B" w:rsidP="003F176B">
      <w:pPr>
        <w:spacing w:line="276" w:lineRule="auto"/>
        <w:jc w:val="center"/>
        <w:rPr>
          <w:rFonts w:ascii="Castellar" w:hAnsi="Castellar" w:cs="Helvetica"/>
          <w:b/>
          <w:bCs/>
          <w:i/>
          <w:iCs/>
          <w:color w:val="ED7D31" w:themeColor="accent2"/>
          <w:sz w:val="44"/>
          <w:szCs w:val="44"/>
          <w:u w:val="single"/>
          <w:shd w:val="clear" w:color="auto" w:fill="FFFFFF"/>
        </w:rPr>
      </w:pPr>
    </w:p>
    <w:p w14:paraId="3C7448E9" w14:textId="37D19C5C" w:rsidR="003F176B" w:rsidRDefault="003F176B" w:rsidP="007861CE">
      <w:pPr>
        <w:spacing w:line="276" w:lineRule="auto"/>
        <w:rPr>
          <w:rFonts w:ascii="Castellar" w:hAnsi="Castellar"/>
          <w:sz w:val="28"/>
          <w:szCs w:val="28"/>
        </w:rPr>
      </w:pPr>
    </w:p>
    <w:p w14:paraId="69E3DA1D" w14:textId="4B2870EF" w:rsidR="007861CE" w:rsidRDefault="00CE6C52" w:rsidP="007861CE">
      <w:pPr>
        <w:spacing w:line="276" w:lineRule="auto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>Contents</w:t>
      </w:r>
    </w:p>
    <w:p w14:paraId="231B3673" w14:textId="51E2ADA9" w:rsidR="00CE6C52" w:rsidRPr="00010AFE" w:rsidRDefault="00010AFE" w:rsidP="00010AFE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BA24F5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Identifying stakeholders</w:t>
      </w:r>
    </w:p>
    <w:p w14:paraId="2B4EBB61" w14:textId="02DFD2EB" w:rsidR="00010AFE" w:rsidRPr="00010AFE" w:rsidRDefault="00010AFE" w:rsidP="00010AFE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BA24F5">
        <w:rPr>
          <w:rFonts w:ascii="Arial Black" w:hAnsi="Arial Black" w:cstheme="majorHAnsi"/>
          <w:i/>
          <w:iCs/>
          <w:color w:val="4D575D"/>
          <w:sz w:val="28"/>
          <w:szCs w:val="28"/>
          <w:shd w:val="clear" w:color="auto" w:fill="FFFFFF"/>
        </w:rPr>
        <w:t>Problem statement</w:t>
      </w:r>
    </w:p>
    <w:p w14:paraId="5E640D77" w14:textId="3F658810" w:rsidR="00010AFE" w:rsidRPr="00010AFE" w:rsidRDefault="00010AFE" w:rsidP="00010AFE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BA24F5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Objectives of the new Canteen Ordering System</w:t>
      </w:r>
    </w:p>
    <w:p w14:paraId="6E3A0F50" w14:textId="16340564" w:rsidR="001D27CF" w:rsidRPr="00010AFE" w:rsidRDefault="00010AFE" w:rsidP="001D27CF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1D27CF">
        <w:rPr>
          <w:rFonts w:ascii="Castellar" w:hAnsi="Castellar"/>
          <w:sz w:val="28"/>
          <w:szCs w:val="28"/>
        </w:rPr>
        <w:t xml:space="preserve"> </w:t>
      </w:r>
      <w:r w:rsidR="001D27CF"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Process map</w:t>
      </w:r>
    </w:p>
    <w:p w14:paraId="7FDA24B7" w14:textId="77777777" w:rsidR="001D27CF" w:rsidRDefault="001D27CF" w:rsidP="001D27CF">
      <w:pPr>
        <w:pStyle w:val="ListParagraph"/>
        <w:numPr>
          <w:ilvl w:val="0"/>
          <w:numId w:val="42"/>
        </w:num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Context Diagram of Canteen Ordering system</w:t>
      </w:r>
      <w:r w:rsidRPr="00042C32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–</w:t>
      </w:r>
    </w:p>
    <w:p w14:paraId="401C95E2" w14:textId="25EBFDEF" w:rsidR="00CE6C52" w:rsidRPr="00553405" w:rsidRDefault="001D27CF" w:rsidP="004E1007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Main features that need to be developed</w:t>
      </w:r>
    </w:p>
    <w:p w14:paraId="4F08FEEC" w14:textId="77777777" w:rsidR="00553405" w:rsidRPr="00C579BB" w:rsidRDefault="00553405" w:rsidP="00553405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D575D"/>
          <w:sz w:val="21"/>
          <w:szCs w:val="21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</w:rPr>
        <w:t>Write the in-scope and out-of-scope items for this software</w:t>
      </w:r>
      <w:r>
        <w:rPr>
          <w:rFonts w:ascii="Helvetica" w:hAnsi="Helvetica" w:cs="Helvetica"/>
          <w:b/>
          <w:bCs/>
          <w:color w:val="4D575D"/>
          <w:sz w:val="21"/>
          <w:szCs w:val="21"/>
        </w:rPr>
        <w:t xml:space="preserve"> - </w:t>
      </w:r>
    </w:p>
    <w:p w14:paraId="29A58C6D" w14:textId="03629623" w:rsidR="00553405" w:rsidRPr="00553405" w:rsidRDefault="00553405" w:rsidP="004E1007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ER diagram of the system</w:t>
      </w:r>
    </w:p>
    <w:p w14:paraId="2DBB7CE7" w14:textId="02AA78E0" w:rsidR="002C35E2" w:rsidRPr="00A64D53" w:rsidRDefault="00553405" w:rsidP="00A64D53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Business requirement</w:t>
      </w:r>
      <w:r w:rsidR="00A64D53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s</w:t>
      </w:r>
    </w:p>
    <w:p w14:paraId="506DEC6F" w14:textId="24143D1C" w:rsidR="00A64D53" w:rsidRPr="00A64D53" w:rsidRDefault="00A64D53" w:rsidP="00A64D53">
      <w:pPr>
        <w:pStyle w:val="ListParagraph"/>
        <w:numPr>
          <w:ilvl w:val="0"/>
          <w:numId w:val="42"/>
        </w:numPr>
        <w:spacing w:line="276" w:lineRule="auto"/>
        <w:rPr>
          <w:rFonts w:ascii="Castellar" w:hAnsi="Castellar"/>
          <w:sz w:val="28"/>
          <w:szCs w:val="28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Wireframes of the model</w:t>
      </w:r>
    </w:p>
    <w:p w14:paraId="28E7501B" w14:textId="77777777" w:rsidR="00A64D53" w:rsidRPr="00A64D53" w:rsidRDefault="00A64D53" w:rsidP="00A64D53">
      <w:pPr>
        <w:pStyle w:val="ListParagraph"/>
        <w:spacing w:line="276" w:lineRule="auto"/>
        <w:rPr>
          <w:rFonts w:ascii="Castellar" w:hAnsi="Castellar"/>
          <w:sz w:val="28"/>
          <w:szCs w:val="28"/>
        </w:rPr>
      </w:pPr>
    </w:p>
    <w:p w14:paraId="5A3204EB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5C3B2CE5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6B24FCD3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088BAC50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4310B0A0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3A925985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4AE41179" w14:textId="77777777" w:rsidR="002C35E2" w:rsidRDefault="002C35E2" w:rsidP="00A64D53">
      <w:pPr>
        <w:spacing w:line="276" w:lineRule="auto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449B8CE0" w14:textId="77777777" w:rsidR="00A64D53" w:rsidRPr="003F176B" w:rsidRDefault="00A64D53" w:rsidP="00A64D53">
      <w:pPr>
        <w:spacing w:line="276" w:lineRule="auto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54A3935E" w14:textId="66CFC437" w:rsidR="00840712" w:rsidRPr="003F176B" w:rsidRDefault="009854F4" w:rsidP="0084071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 Black" w:hAnsi="Arial Black"/>
          <w:sz w:val="28"/>
          <w:szCs w:val="28"/>
        </w:rPr>
      </w:pPr>
      <w:r w:rsidRPr="00BA24F5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Identifying stakeholders</w:t>
      </w:r>
      <w:r w:rsidRPr="003F176B">
        <w:rPr>
          <w:rFonts w:ascii="Arial Black" w:hAnsi="Arial Black" w:cs="Helvetica"/>
          <w:color w:val="4D575D"/>
          <w:sz w:val="28"/>
          <w:szCs w:val="28"/>
          <w:shd w:val="clear" w:color="auto" w:fill="FFFFFF"/>
        </w:rPr>
        <w:t xml:space="preserve"> </w:t>
      </w:r>
      <w:r w:rsidR="00852DA3" w:rsidRPr="003F176B">
        <w:rPr>
          <w:rFonts w:ascii="Arial Black" w:hAnsi="Arial Black" w:cs="Helvetica"/>
          <w:b/>
          <w:bCs/>
          <w:color w:val="4D575D"/>
          <w:sz w:val="28"/>
          <w:szCs w:val="28"/>
          <w:shd w:val="clear" w:color="auto" w:fill="FFFFFF"/>
        </w:rPr>
        <w:t>–</w:t>
      </w:r>
      <w:r w:rsidRPr="003F176B">
        <w:rPr>
          <w:rFonts w:ascii="Arial Black" w:hAnsi="Arial Black" w:cs="Helvetica"/>
          <w:color w:val="4D575D"/>
          <w:sz w:val="28"/>
          <w:szCs w:val="28"/>
          <w:shd w:val="clear" w:color="auto" w:fill="FFFFFF"/>
        </w:rPr>
        <w:t xml:space="preserve"> </w:t>
      </w:r>
    </w:p>
    <w:p w14:paraId="6EA10B9A" w14:textId="77777777" w:rsidR="003F176B" w:rsidRPr="003F176B" w:rsidRDefault="003F176B" w:rsidP="003F176B">
      <w:pPr>
        <w:pStyle w:val="ListParagraph"/>
        <w:spacing w:line="276" w:lineRule="auto"/>
        <w:jc w:val="both"/>
        <w:rPr>
          <w:rFonts w:ascii="Arial Black" w:hAnsi="Arial Black"/>
          <w:sz w:val="28"/>
          <w:szCs w:val="28"/>
        </w:rPr>
      </w:pPr>
    </w:p>
    <w:p w14:paraId="03114FED" w14:textId="5B4A11ED" w:rsidR="00B55D2E" w:rsidRPr="00B55D2E" w:rsidRDefault="009854F4" w:rsidP="00852DA3">
      <w:pPr>
        <w:pStyle w:val="ListParagraph"/>
        <w:numPr>
          <w:ilvl w:val="0"/>
          <w:numId w:val="19"/>
        </w:numPr>
        <w:spacing w:line="276" w:lineRule="auto"/>
        <w:jc w:val="both"/>
      </w:pPr>
      <w:r w:rsidRPr="00852DA3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Upper management</w:t>
      </w:r>
      <w:r w:rsidR="00F36D1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-</w:t>
      </w:r>
      <w:r w:rsidR="00C467C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  <w:r w:rsidR="00B55D2E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Want to create Canteen ordering system for the employee</w:t>
      </w:r>
      <w:r w:rsidR="005A4B6B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0606282F" w14:textId="76955E28" w:rsidR="00F36D1C" w:rsidRPr="00F36D1C" w:rsidRDefault="009854F4" w:rsidP="00852DA3">
      <w:pPr>
        <w:pStyle w:val="ListParagraph"/>
        <w:numPr>
          <w:ilvl w:val="0"/>
          <w:numId w:val="19"/>
        </w:numPr>
        <w:spacing w:line="276" w:lineRule="auto"/>
        <w:jc w:val="both"/>
      </w:pPr>
      <w:r w:rsidRPr="00852DA3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Employees</w:t>
      </w:r>
      <w:r w:rsidR="00F36D1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- Order the food from the canteen</w:t>
      </w:r>
      <w:r w:rsidR="005A4B6B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  <w:r w:rsidRPr="00852DA3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</w:p>
    <w:p w14:paraId="79E9D3AA" w14:textId="29C15799" w:rsidR="00F36D1C" w:rsidRPr="00F36D1C" w:rsidRDefault="009854F4" w:rsidP="00852DA3">
      <w:pPr>
        <w:pStyle w:val="ListParagraph"/>
        <w:numPr>
          <w:ilvl w:val="0"/>
          <w:numId w:val="19"/>
        </w:numPr>
        <w:spacing w:line="276" w:lineRule="auto"/>
        <w:jc w:val="both"/>
      </w:pPr>
      <w:r w:rsidRPr="00852DA3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anteen manager</w:t>
      </w:r>
      <w:r w:rsidR="00F36D1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- </w:t>
      </w:r>
      <w:r w:rsidR="00E70C1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heck the menu, create the menu</w:t>
      </w:r>
      <w:r w:rsidR="005A4B6B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,</w:t>
      </w:r>
      <w:r w:rsidR="00532D2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  <w:r w:rsidR="005A4B6B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rder for the food cook.</w:t>
      </w:r>
    </w:p>
    <w:p w14:paraId="3ECCB33D" w14:textId="45069A2D" w:rsidR="005A567A" w:rsidRPr="005A567A" w:rsidRDefault="009854F4" w:rsidP="00852DA3">
      <w:pPr>
        <w:pStyle w:val="ListParagraph"/>
        <w:numPr>
          <w:ilvl w:val="0"/>
          <w:numId w:val="19"/>
        </w:numPr>
        <w:spacing w:line="276" w:lineRule="auto"/>
        <w:jc w:val="both"/>
      </w:pPr>
      <w:r w:rsidRPr="00852DA3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Delivery boy</w:t>
      </w:r>
      <w:r w:rsidR="005A567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- Deliver the food to the employee.</w:t>
      </w:r>
    </w:p>
    <w:p w14:paraId="54F9AFC2" w14:textId="0D0D4ED0" w:rsidR="00AA11F8" w:rsidRPr="00532D24" w:rsidRDefault="00532D24" w:rsidP="000F7FA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</w:t>
      </w:r>
      <w:r w:rsidR="009854F4" w:rsidRPr="00532D2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nteen staff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- Cook the food</w:t>
      </w:r>
      <w:r w:rsidR="00F76F05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, main the canteen</w:t>
      </w:r>
      <w:r w:rsidR="001C2AC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55DA8715" w14:textId="77777777" w:rsidR="00AA11F8" w:rsidRPr="00B73F89" w:rsidRDefault="00AA11F8" w:rsidP="00AA11F8">
      <w:pPr>
        <w:pStyle w:val="ListParagraph"/>
        <w:spacing w:line="276" w:lineRule="auto"/>
        <w:jc w:val="both"/>
      </w:pPr>
    </w:p>
    <w:p w14:paraId="0A1CA200" w14:textId="77777777" w:rsidR="00B73F89" w:rsidRDefault="00B73F89" w:rsidP="00AA11F8">
      <w:pPr>
        <w:pStyle w:val="ListParagraph"/>
        <w:spacing w:line="276" w:lineRule="auto"/>
        <w:ind w:left="360"/>
        <w:jc w:val="both"/>
      </w:pPr>
    </w:p>
    <w:p w14:paraId="44B6CC65" w14:textId="77777777" w:rsidR="00840712" w:rsidRPr="009854F4" w:rsidRDefault="00840712" w:rsidP="00AA11F8">
      <w:pPr>
        <w:pStyle w:val="ListParagraph"/>
        <w:spacing w:line="276" w:lineRule="auto"/>
        <w:ind w:left="360"/>
        <w:jc w:val="both"/>
      </w:pPr>
    </w:p>
    <w:p w14:paraId="42D85E85" w14:textId="77777777" w:rsidR="001C2ACA" w:rsidRPr="001C2ACA" w:rsidRDefault="009854F4" w:rsidP="00AA11F8">
      <w:pPr>
        <w:pStyle w:val="ListParagraph"/>
        <w:numPr>
          <w:ilvl w:val="0"/>
          <w:numId w:val="16"/>
        </w:numPr>
        <w:spacing w:line="276" w:lineRule="auto"/>
        <w:jc w:val="both"/>
      </w:pPr>
      <w:r w:rsidRPr="00BA24F5">
        <w:rPr>
          <w:rFonts w:ascii="Arial Black" w:hAnsi="Arial Black" w:cstheme="majorHAnsi"/>
          <w:i/>
          <w:iCs/>
          <w:color w:val="4D575D"/>
          <w:sz w:val="28"/>
          <w:szCs w:val="28"/>
          <w:shd w:val="clear" w:color="auto" w:fill="FFFFFF"/>
        </w:rPr>
        <w:t>Problem statement</w:t>
      </w:r>
      <w:r w:rsidRPr="008A10CE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  <w:r w:rsidR="0052423C" w:rsidRPr="0052423C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–</w:t>
      </w:r>
      <w:r w:rsidRPr="0052423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</w:p>
    <w:p w14:paraId="46731516" w14:textId="77777777" w:rsidR="001C2ACA" w:rsidRPr="001C2ACA" w:rsidRDefault="001C2ACA" w:rsidP="001C2ACA">
      <w:pPr>
        <w:spacing w:line="276" w:lineRule="auto"/>
        <w:jc w:val="both"/>
      </w:pPr>
    </w:p>
    <w:p w14:paraId="0DEC3F6A" w14:textId="391E4023" w:rsidR="00B73F89" w:rsidRPr="00B73F89" w:rsidRDefault="009854F4" w:rsidP="001C2ACA">
      <w:pPr>
        <w:pStyle w:val="ListParagraph"/>
        <w:numPr>
          <w:ilvl w:val="2"/>
          <w:numId w:val="16"/>
        </w:numPr>
        <w:spacing w:line="276" w:lineRule="auto"/>
        <w:jc w:val="both"/>
      </w:pPr>
      <w:r w:rsidRPr="0052423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Employees don’t always get their choice of food.</w:t>
      </w:r>
      <w:r w:rsidR="00B73F89" w:rsidRPr="0052423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</w:p>
    <w:p w14:paraId="5363D333" w14:textId="6A44DBD6" w:rsidR="009854F4" w:rsidRPr="009854F4" w:rsidRDefault="00B73F89" w:rsidP="00AA11F8">
      <w:pPr>
        <w:pStyle w:val="ListParagraph"/>
        <w:numPr>
          <w:ilvl w:val="2"/>
          <w:numId w:val="16"/>
        </w:numPr>
        <w:spacing w:line="276" w:lineRule="auto"/>
        <w:jc w:val="both"/>
      </w:pPr>
      <w:r w:rsidRPr="008A10CE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Huge rush in the canteen during lunch hours resulting in employees wasting a lot of time waiting for tables to be vacant. </w:t>
      </w:r>
    </w:p>
    <w:p w14:paraId="6655C5E4" w14:textId="1340B6A8" w:rsidR="00B73F89" w:rsidRPr="008A10CE" w:rsidRDefault="00B73F89" w:rsidP="00AA11F8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8A10CE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Large number of food waste.</w:t>
      </w:r>
    </w:p>
    <w:p w14:paraId="6FD46C93" w14:textId="6C35E83E" w:rsidR="00B73F89" w:rsidRDefault="00B73F89" w:rsidP="00AA11F8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8A10CE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nline order of food.</w:t>
      </w:r>
    </w:p>
    <w:p w14:paraId="12534945" w14:textId="40C852B7" w:rsidR="00F75A2B" w:rsidRDefault="00F75A2B" w:rsidP="00AA11F8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After 11pm order </w:t>
      </w:r>
      <w:r w:rsidR="004F11DE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will not be accepted</w:t>
      </w:r>
      <w:r w:rsidR="0068121B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so that chefs can cook the food </w:t>
      </w:r>
      <w:r w:rsidR="00905D31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in proper quantity.</w:t>
      </w:r>
    </w:p>
    <w:p w14:paraId="68FAF5FA" w14:textId="4EC58C3A" w:rsidR="004F11DE" w:rsidRDefault="004F11DE" w:rsidP="00AA11F8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Delivery boy for the </w:t>
      </w:r>
      <w:r w:rsidR="00A37358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delivery of food at the place of </w:t>
      </w:r>
      <w:r w:rsidR="0031357F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employees</w:t>
      </w:r>
      <w:r w:rsidR="00A37358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2FACD93F" w14:textId="3D103860" w:rsidR="002C35E2" w:rsidRPr="002C35E2" w:rsidRDefault="005827DE" w:rsidP="00AA11F8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anteen manager maintains/change the menu</w:t>
      </w:r>
      <w:r w:rsidR="0068121B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14F72273" w14:textId="77777777" w:rsidR="00B73F89" w:rsidRDefault="00B73F89" w:rsidP="00AA11F8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873DD35" w14:textId="16FD3166" w:rsidR="00E733B2" w:rsidRPr="00C219EF" w:rsidRDefault="00B73F89" w:rsidP="00C219EF">
      <w:pPr>
        <w:pStyle w:val="ListParagraph"/>
        <w:numPr>
          <w:ilvl w:val="0"/>
          <w:numId w:val="17"/>
        </w:num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 w:rsidRPr="00BA24F5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Objectives of the new Canteen Ordering System</w:t>
      </w:r>
      <w:r w:rsidRPr="008A10CE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 </w:t>
      </w:r>
      <w:r w:rsidR="008A10CE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–</w:t>
      </w:r>
    </w:p>
    <w:p w14:paraId="538897E0" w14:textId="77777777" w:rsidR="00CC5718" w:rsidRDefault="00CC5718" w:rsidP="00CC5718">
      <w:pPr>
        <w:pStyle w:val="ListParagraph"/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387B912A" w14:textId="77777777" w:rsidR="007861CE" w:rsidRDefault="007861CE" w:rsidP="00CC5718">
      <w:pPr>
        <w:pStyle w:val="ListParagraph"/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10E982DB" w14:textId="05B250D8" w:rsidR="00C219EF" w:rsidRPr="00C219EF" w:rsidRDefault="00A258E3" w:rsidP="00C219EF">
      <w:pPr>
        <w:pStyle w:val="ListParagraph"/>
        <w:numPr>
          <w:ilvl w:val="0"/>
          <w:numId w:val="21"/>
        </w:num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Reduce food wastage by 30% within 6 months</w:t>
      </w:r>
    </w:p>
    <w:p w14:paraId="4375CCA6" w14:textId="77777777" w:rsidR="00A258E3" w:rsidRDefault="00A258E3" w:rsidP="00A258E3">
      <w:pPr>
        <w:pStyle w:val="ListParagraph"/>
        <w:numPr>
          <w:ilvl w:val="1"/>
          <w:numId w:val="20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Reduce canteen operating cost by 15%.</w:t>
      </w:r>
    </w:p>
    <w:p w14:paraId="1938E5A8" w14:textId="77777777" w:rsidR="00A258E3" w:rsidRDefault="00A258E3" w:rsidP="00A258E3">
      <w:pPr>
        <w:pStyle w:val="ListParagraph"/>
        <w:numPr>
          <w:ilvl w:val="1"/>
          <w:numId w:val="20"/>
        </w:numPr>
        <w:spacing w:line="276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elivering the food to the user's workstation, the canteen will be able to operate with lesser manpower.</w:t>
      </w:r>
    </w:p>
    <w:p w14:paraId="0E666982" w14:textId="78BF90D3" w:rsidR="008A10CE" w:rsidRDefault="00A258E3" w:rsidP="00C219EF">
      <w:pPr>
        <w:pStyle w:val="ListParagraph"/>
        <w:numPr>
          <w:ilvl w:val="1"/>
          <w:numId w:val="20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8A10CE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Increase average effective work time by 30 minutes per employee per day.</w:t>
      </w:r>
    </w:p>
    <w:p w14:paraId="42813C7B" w14:textId="097A6F2A" w:rsidR="00C219EF" w:rsidRDefault="00461A93" w:rsidP="00C219EF">
      <w:pPr>
        <w:pStyle w:val="ListParagraph"/>
        <w:numPr>
          <w:ilvl w:val="1"/>
          <w:numId w:val="20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reate online canteen ordering system.</w:t>
      </w:r>
    </w:p>
    <w:p w14:paraId="6B63ED9C" w14:textId="1DC408E4" w:rsidR="00461A93" w:rsidRDefault="00A4482E" w:rsidP="00C219EF">
      <w:pPr>
        <w:pStyle w:val="ListParagraph"/>
        <w:numPr>
          <w:ilvl w:val="1"/>
          <w:numId w:val="20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nline delivery of food.</w:t>
      </w:r>
    </w:p>
    <w:p w14:paraId="03C54EE8" w14:textId="73B90C34" w:rsidR="00A4482E" w:rsidRPr="00C219EF" w:rsidRDefault="00A4482E" w:rsidP="00C219EF">
      <w:pPr>
        <w:pStyle w:val="ListParagraph"/>
        <w:numPr>
          <w:ilvl w:val="1"/>
          <w:numId w:val="20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Reduce Food </w:t>
      </w:r>
      <w:r w:rsidR="001B5F98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less than 15%</w:t>
      </w:r>
    </w:p>
    <w:p w14:paraId="10F7EB42" w14:textId="77777777" w:rsidR="00AA11F8" w:rsidRDefault="00AA11F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75DDAB0" w14:textId="77777777" w:rsidR="00AA11F8" w:rsidRDefault="00AA11F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9BF9DA4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45BF9C7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C929F94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AB3FF1C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1CF11B7" w14:textId="77777777" w:rsidR="002C35E2" w:rsidRPr="007861CE" w:rsidRDefault="002C35E2" w:rsidP="007861CE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1834FF3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A02F3EB" w14:textId="77777777" w:rsidR="007861CE" w:rsidRDefault="007861CE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792B68BD" w14:textId="25CF293C" w:rsidR="00DB6F78" w:rsidRPr="007861CE" w:rsidRDefault="00921E59" w:rsidP="00921E59">
      <w:pPr>
        <w:pStyle w:val="ListParagraph"/>
        <w:numPr>
          <w:ilvl w:val="0"/>
          <w:numId w:val="17"/>
        </w:numPr>
        <w:spacing w:line="276" w:lineRule="auto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Process </w:t>
      </w:r>
      <w:r w:rsidR="00E540E2"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map – </w:t>
      </w:r>
    </w:p>
    <w:p w14:paraId="450DF07A" w14:textId="77777777" w:rsidR="00E540E2" w:rsidRDefault="00E540E2" w:rsidP="00E540E2">
      <w:pPr>
        <w:pStyle w:val="ListParagraph"/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793373C7" w14:textId="77777777" w:rsidR="00BB2809" w:rsidRDefault="00BB2809" w:rsidP="00E540E2">
      <w:pPr>
        <w:pStyle w:val="ListParagraph"/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467436E7" w14:textId="77777777" w:rsidR="00BB2809" w:rsidRDefault="00BB2809" w:rsidP="00E540E2">
      <w:pPr>
        <w:pStyle w:val="ListParagraph"/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633BE0D0" w14:textId="77777777" w:rsidR="00E540E2" w:rsidRDefault="00E540E2" w:rsidP="00E540E2">
      <w:pPr>
        <w:pStyle w:val="ListParagraph"/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45BB9E3B" w14:textId="4FB24FEC" w:rsidR="00E540E2" w:rsidRPr="00921E59" w:rsidRDefault="00E540E2" w:rsidP="00E540E2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D575D"/>
          <w:sz w:val="21"/>
          <w:szCs w:val="21"/>
          <w:shd w:val="clear" w:color="auto" w:fill="FFFFFF"/>
        </w:rPr>
        <w:drawing>
          <wp:inline distT="0" distB="0" distL="0" distR="0" wp14:anchorId="06B0E3C2" wp14:editId="3DED2605">
            <wp:extent cx="5724525" cy="5343525"/>
            <wp:effectExtent l="0" t="0" r="9525" b="9525"/>
            <wp:docPr id="16941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3420" name="Picture 1694134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F47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E732508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B49141C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747068A8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41854B8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138C40B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C80593B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3018560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A53BDBC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D151235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31D95E2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DCAF005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37427285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249027B" w14:textId="25A6A6FC" w:rsidR="00BB2809" w:rsidRDefault="00042C32" w:rsidP="00BB2809">
      <w:pPr>
        <w:pStyle w:val="ListParagraph"/>
        <w:numPr>
          <w:ilvl w:val="0"/>
          <w:numId w:val="17"/>
        </w:num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Context</w:t>
      </w:r>
      <w:r w:rsidR="007C7CFB"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 Dia</w:t>
      </w: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gram of Canteen Ordering system</w:t>
      </w:r>
      <w:r w:rsidRPr="00042C32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 </w:t>
      </w:r>
      <w:r w:rsidR="00706A28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–</w:t>
      </w:r>
    </w:p>
    <w:p w14:paraId="21F1FBD3" w14:textId="77777777" w:rsidR="00706A28" w:rsidRDefault="00706A28" w:rsidP="00706A28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35037C37" w14:textId="77777777" w:rsidR="00706A28" w:rsidRPr="00706A28" w:rsidRDefault="00706A28" w:rsidP="00706A28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19316968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1900296" w14:textId="5A6C38AB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D575D"/>
          <w:sz w:val="21"/>
          <w:szCs w:val="21"/>
          <w:shd w:val="clear" w:color="auto" w:fill="FFFFFF"/>
        </w:rPr>
        <w:drawing>
          <wp:inline distT="0" distB="0" distL="0" distR="0" wp14:anchorId="04C6DCAE" wp14:editId="61C10D30">
            <wp:extent cx="5731510" cy="5958205"/>
            <wp:effectExtent l="0" t="0" r="2540" b="4445"/>
            <wp:docPr id="1847135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35739" name="Picture 18471357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0A06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C73679B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7D3F8DAC" w14:textId="77777777" w:rsidR="00AA11F8" w:rsidRDefault="00AA11F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7981293F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EBA0CF8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31CDAC7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51DBFBB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2569BD1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EA880B1" w14:textId="77777777" w:rsidR="00706A28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F938993" w14:textId="77777777" w:rsidR="00706A28" w:rsidRPr="007861CE" w:rsidRDefault="00706A28" w:rsidP="007861CE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DAE3D8A" w14:textId="77777777" w:rsidR="00706A28" w:rsidRPr="008A10CE" w:rsidRDefault="00706A2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DD37CF4" w14:textId="09A427DB" w:rsidR="00B73F89" w:rsidRPr="007861CE" w:rsidRDefault="0052423C" w:rsidP="00AA11F8">
      <w:pPr>
        <w:pStyle w:val="ListParagraph"/>
        <w:numPr>
          <w:ilvl w:val="0"/>
          <w:numId w:val="17"/>
        </w:numPr>
        <w:spacing w:line="276" w:lineRule="auto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Main features that need to be developed – </w:t>
      </w:r>
    </w:p>
    <w:p w14:paraId="31B38591" w14:textId="77777777" w:rsidR="007861CE" w:rsidRPr="007861CE" w:rsidRDefault="007861CE" w:rsidP="007861CE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7C9A7022" w14:textId="5CA2B2DC" w:rsidR="0052423C" w:rsidRDefault="0052423C" w:rsidP="001B5F98">
      <w:pPr>
        <w:pStyle w:val="ListParagraph"/>
        <w:numPr>
          <w:ilvl w:val="0"/>
          <w:numId w:val="24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52423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nline canteen ordering system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app for the employees to order food for lunch.</w:t>
      </w:r>
    </w:p>
    <w:p w14:paraId="72C20AF2" w14:textId="25B421AC" w:rsidR="001B5F98" w:rsidRDefault="00DB6F78" w:rsidP="001B5F98">
      <w:pPr>
        <w:pStyle w:val="ListParagraph"/>
        <w:numPr>
          <w:ilvl w:val="0"/>
          <w:numId w:val="24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rder the food before 11 pm.</w:t>
      </w:r>
    </w:p>
    <w:p w14:paraId="65737B73" w14:textId="7B45EEBC" w:rsidR="00DB6F78" w:rsidRDefault="00DB6F78" w:rsidP="001B5F98">
      <w:pPr>
        <w:pStyle w:val="ListParagraph"/>
        <w:numPr>
          <w:ilvl w:val="0"/>
          <w:numId w:val="24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Menu maintain by the </w:t>
      </w:r>
      <w:r w:rsidR="00F039F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anteens manager.</w:t>
      </w:r>
    </w:p>
    <w:p w14:paraId="5F63F5C6" w14:textId="3CF47520" w:rsidR="00B91B57" w:rsidRDefault="00B91B57" w:rsidP="00B91B57">
      <w:pPr>
        <w:pStyle w:val="ListParagraph"/>
        <w:numPr>
          <w:ilvl w:val="0"/>
          <w:numId w:val="24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Canteen Manager </w:t>
      </w:r>
      <w:r w:rsidR="005D457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inform to the </w:t>
      </w:r>
      <w:r w:rsidR="00B27D4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hef to cook the food with the order quantity.</w:t>
      </w:r>
    </w:p>
    <w:p w14:paraId="2D541790" w14:textId="5CF2A5BF" w:rsidR="00B27D49" w:rsidRDefault="00C71397" w:rsidP="00B91B57">
      <w:pPr>
        <w:pStyle w:val="ListParagraph"/>
        <w:numPr>
          <w:ilvl w:val="0"/>
          <w:numId w:val="24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Food delivery at the place of </w:t>
      </w:r>
      <w:r w:rsidR="00EC640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Employees.</w:t>
      </w:r>
    </w:p>
    <w:p w14:paraId="5E8D1568" w14:textId="06AA48EC" w:rsidR="00EC6409" w:rsidRDefault="00CF62D2" w:rsidP="00B91B57">
      <w:pPr>
        <w:pStyle w:val="ListParagraph"/>
        <w:numPr>
          <w:ilvl w:val="0"/>
          <w:numId w:val="24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Online food ordering system help to </w:t>
      </w:r>
      <w:r w:rsidR="002C7BE2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reduce the food wastage.</w:t>
      </w:r>
    </w:p>
    <w:p w14:paraId="4983F76F" w14:textId="372EEEA5" w:rsidR="002C7BE2" w:rsidRDefault="002C7BE2" w:rsidP="00B91B57">
      <w:pPr>
        <w:pStyle w:val="ListParagraph"/>
        <w:numPr>
          <w:ilvl w:val="0"/>
          <w:numId w:val="24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Employee shall order the food </w:t>
      </w:r>
      <w:r w:rsidR="00C5405F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f their choice.</w:t>
      </w:r>
    </w:p>
    <w:p w14:paraId="1793CAEF" w14:textId="62FCA655" w:rsidR="00C5405F" w:rsidRDefault="00C5405F" w:rsidP="00B91B57">
      <w:pPr>
        <w:pStyle w:val="ListParagraph"/>
        <w:numPr>
          <w:ilvl w:val="0"/>
          <w:numId w:val="24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fter the 11pm ord</w:t>
      </w:r>
      <w:r w:rsidR="000525F6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r will not</w:t>
      </w:r>
      <w:r w:rsidR="000525F6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be accepted.</w:t>
      </w:r>
    </w:p>
    <w:p w14:paraId="6ADE8D9E" w14:textId="77777777" w:rsidR="00F84F6A" w:rsidRDefault="00C03EE8" w:rsidP="00F84F6A">
      <w:pPr>
        <w:pStyle w:val="ListParagraph"/>
        <w:numPr>
          <w:ilvl w:val="0"/>
          <w:numId w:val="24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Employee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should be able to edit the items they want to order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ny time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before checking out. </w:t>
      </w:r>
    </w:p>
    <w:p w14:paraId="4E0F70C2" w14:textId="77C20FA1" w:rsidR="00F84F6A" w:rsidRPr="00F84F6A" w:rsidRDefault="00F84F6A" w:rsidP="00F84F6A">
      <w:pPr>
        <w:pStyle w:val="ListParagraph"/>
        <w:numPr>
          <w:ilvl w:val="0"/>
          <w:numId w:val="24"/>
        </w:num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F84F6A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IN"/>
          <w14:ligatures w14:val="none"/>
        </w:rPr>
        <w:t>Once the order is confirmed and the user has checked out, they should </w:t>
      </w:r>
      <w:r w:rsidRPr="00F84F6A">
        <w:rPr>
          <w:rFonts w:ascii="Helvetica" w:eastAsia="Times New Roman" w:hAnsi="Helvetica" w:cs="Helvetica"/>
          <w:b/>
          <w:bCs/>
          <w:color w:val="4D575D"/>
          <w:kern w:val="0"/>
          <w:sz w:val="21"/>
          <w:szCs w:val="21"/>
          <w:lang w:eastAsia="en-IN"/>
          <w14:ligatures w14:val="none"/>
        </w:rPr>
        <w:t>not</w:t>
      </w:r>
      <w:r w:rsidRPr="00F84F6A">
        <w:rPr>
          <w:rFonts w:ascii="Helvetica" w:eastAsia="Times New Roman" w:hAnsi="Helvetica" w:cs="Helvetica"/>
          <w:b/>
          <w:bCs/>
          <w:color w:val="4D575D"/>
          <w:kern w:val="0"/>
          <w:sz w:val="21"/>
          <w:szCs w:val="21"/>
          <w:lang w:eastAsia="en-IN"/>
          <w14:ligatures w14:val="none"/>
        </w:rPr>
        <w:t> </w:t>
      </w:r>
      <w:r w:rsidRPr="00F84F6A"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IN"/>
          <w14:ligatures w14:val="none"/>
        </w:rPr>
        <w:t>be able to cancel or edit the order.</w:t>
      </w:r>
    </w:p>
    <w:p w14:paraId="168C154B" w14:textId="5CEFE586" w:rsidR="00AA11F8" w:rsidRDefault="00AA11F8" w:rsidP="005465FA">
      <w:pPr>
        <w:spacing w:line="276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IN"/>
          <w14:ligatures w14:val="none"/>
        </w:rPr>
      </w:pPr>
    </w:p>
    <w:p w14:paraId="05F4545D" w14:textId="41BA0370" w:rsidR="00A75341" w:rsidRPr="00C579BB" w:rsidRDefault="00C579BB" w:rsidP="00C579B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D575D"/>
          <w:sz w:val="21"/>
          <w:szCs w:val="21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</w:rPr>
        <w:t>Write the in-scope and out-of-scope items for this software</w:t>
      </w:r>
      <w:r w:rsidR="00BB08F1">
        <w:rPr>
          <w:rFonts w:ascii="Helvetica" w:hAnsi="Helvetica" w:cs="Helvetica"/>
          <w:b/>
          <w:bCs/>
          <w:color w:val="4D575D"/>
          <w:sz w:val="21"/>
          <w:szCs w:val="21"/>
        </w:rPr>
        <w:t xml:space="preserve"> - </w:t>
      </w:r>
    </w:p>
    <w:p w14:paraId="176542F8" w14:textId="20C16C4C" w:rsidR="00876F74" w:rsidRDefault="000D556D" w:rsidP="000D556D">
      <w:p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                             </w:t>
      </w:r>
    </w:p>
    <w:p w14:paraId="0B1EE4CC" w14:textId="4126D256" w:rsidR="000D556D" w:rsidRDefault="000D556D" w:rsidP="00BB08F1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 w:rsidRPr="00BB08F1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IN Scope –</w:t>
      </w:r>
      <w:r w:rsidR="00BB08F1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 </w:t>
      </w:r>
    </w:p>
    <w:p w14:paraId="309328D1" w14:textId="6E79889B" w:rsidR="00BB08F1" w:rsidRDefault="00E956EA" w:rsidP="00BB08F1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E956E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Em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loyee should order the food</w:t>
      </w:r>
      <w:r w:rsidR="005437E6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45EA56A6" w14:textId="4173A180" w:rsidR="005437E6" w:rsidRDefault="005437E6" w:rsidP="00BB08F1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nly current employees can order the food.</w:t>
      </w:r>
    </w:p>
    <w:p w14:paraId="16CCD534" w14:textId="7E558246" w:rsidR="005437E6" w:rsidRDefault="005437E6" w:rsidP="00BB08F1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Menu </w:t>
      </w:r>
      <w:r w:rsidR="006913A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f item.</w:t>
      </w:r>
    </w:p>
    <w:p w14:paraId="412A3EA6" w14:textId="6E2FFEE9" w:rsidR="006913A4" w:rsidRDefault="006913A4" w:rsidP="00BB08F1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im</w:t>
      </w:r>
      <w:r w:rsidR="006F3C28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ing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for order the food.</w:t>
      </w:r>
    </w:p>
    <w:p w14:paraId="1780B6A9" w14:textId="05C6F658" w:rsidR="006913A4" w:rsidRDefault="006913A4" w:rsidP="00BB08F1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Feedback of </w:t>
      </w:r>
      <w:r w:rsidR="00E171A8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food.</w:t>
      </w:r>
    </w:p>
    <w:p w14:paraId="41D8C66A" w14:textId="2E9D3904" w:rsidR="00E171A8" w:rsidRDefault="00F17F91" w:rsidP="00BB08F1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Only the employees those work from </w:t>
      </w:r>
      <w:r w:rsidR="00137A1B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ffice.</w:t>
      </w:r>
    </w:p>
    <w:p w14:paraId="22114847" w14:textId="77777777" w:rsidR="00595F77" w:rsidRDefault="00A31769" w:rsidP="00BB08F1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Employee select the food from given menu</w:t>
      </w:r>
      <w:r w:rsidR="00595F77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70148BA2" w14:textId="77777777" w:rsidR="001711A3" w:rsidRDefault="001711A3" w:rsidP="00BB08F1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mount will deduct from salary.</w:t>
      </w:r>
    </w:p>
    <w:p w14:paraId="60388F68" w14:textId="5531BC60" w:rsidR="00A31769" w:rsidRPr="00E956EA" w:rsidRDefault="00A31769" w:rsidP="001711A3">
      <w:pPr>
        <w:pStyle w:val="ListParagraph"/>
        <w:spacing w:line="276" w:lineRule="auto"/>
        <w:ind w:left="3072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ab/>
      </w:r>
    </w:p>
    <w:p w14:paraId="7962179C" w14:textId="6CC2D30E" w:rsidR="00A75341" w:rsidRDefault="001711A3" w:rsidP="001711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Out of Scope – </w:t>
      </w:r>
    </w:p>
    <w:p w14:paraId="2CFCE1D1" w14:textId="21CF3E6C" w:rsidR="001711A3" w:rsidRPr="00746989" w:rsidRDefault="004A4E67" w:rsidP="001711A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Other than </w:t>
      </w:r>
      <w:r w:rsidR="00F20982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Unilever employee </w:t>
      </w:r>
      <w:r w:rsidR="0074698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is</w:t>
      </w:r>
      <w:r w:rsidR="00F20982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not able to </w:t>
      </w:r>
      <w:r w:rsidR="0074698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rder food.</w:t>
      </w:r>
    </w:p>
    <w:p w14:paraId="741001F9" w14:textId="4ECFE19D" w:rsidR="00746989" w:rsidRPr="006F3C28" w:rsidRDefault="00746989" w:rsidP="001711A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Work from employee </w:t>
      </w:r>
      <w:r w:rsidR="00EA6157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an’t order the food.</w:t>
      </w:r>
    </w:p>
    <w:p w14:paraId="1FC50A99" w14:textId="5AAD93D8" w:rsidR="006F3C28" w:rsidRPr="00323182" w:rsidRDefault="001C059D" w:rsidP="001711A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Order will not accept after </w:t>
      </w:r>
      <w:r w:rsidR="00323182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ime over of ordering food.</w:t>
      </w:r>
    </w:p>
    <w:p w14:paraId="36D33DCB" w14:textId="590D9E0C" w:rsidR="00323182" w:rsidRPr="00FF2AF4" w:rsidRDefault="00FF2AF4" w:rsidP="001711A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nly menu food can order.</w:t>
      </w:r>
    </w:p>
    <w:p w14:paraId="7B83A29B" w14:textId="0DF9CBE4" w:rsidR="00FF2AF4" w:rsidRPr="00EA6157" w:rsidRDefault="0033479D" w:rsidP="001711A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Food can’t order on </w:t>
      </w:r>
      <w:proofErr w:type="gramStart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holiday’s</w:t>
      </w:r>
      <w:proofErr w:type="gramEnd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31E4F3E2" w14:textId="77777777" w:rsidR="00FF4586" w:rsidRPr="00A75341" w:rsidRDefault="00FF4586" w:rsidP="00876F74">
      <w:pPr>
        <w:pStyle w:val="ListParagraph"/>
        <w:spacing w:line="276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IN"/>
          <w14:ligatures w14:val="none"/>
        </w:rPr>
      </w:pPr>
    </w:p>
    <w:p w14:paraId="2A2AE508" w14:textId="77777777" w:rsidR="00FF4586" w:rsidRDefault="00FF4586" w:rsidP="005465FA">
      <w:pPr>
        <w:spacing w:line="276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IN"/>
          <w14:ligatures w14:val="none"/>
        </w:rPr>
      </w:pPr>
    </w:p>
    <w:p w14:paraId="239A3ECA" w14:textId="77777777" w:rsidR="00FF4586" w:rsidRDefault="00FF4586" w:rsidP="005465FA">
      <w:pPr>
        <w:spacing w:line="276" w:lineRule="auto"/>
        <w:rPr>
          <w:rFonts w:ascii="Helvetica" w:eastAsia="Times New Roman" w:hAnsi="Helvetica" w:cs="Helvetica"/>
          <w:color w:val="4D575D"/>
          <w:kern w:val="0"/>
          <w:sz w:val="21"/>
          <w:szCs w:val="21"/>
          <w:lang w:eastAsia="en-IN"/>
          <w14:ligatures w14:val="none"/>
        </w:rPr>
      </w:pPr>
    </w:p>
    <w:p w14:paraId="035A297B" w14:textId="77777777" w:rsidR="00FF4586" w:rsidRDefault="00FF4586" w:rsidP="005465FA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F26215E" w14:textId="36B66103" w:rsidR="001711A3" w:rsidRDefault="00644506" w:rsidP="00644506">
      <w:pPr>
        <w:pStyle w:val="ListParagraph"/>
        <w:numPr>
          <w:ilvl w:val="0"/>
          <w:numId w:val="17"/>
        </w:numPr>
        <w:spacing w:line="276" w:lineRule="auto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  <w:r w:rsidRPr="007861CE">
        <w:rPr>
          <w:rFonts w:ascii="Arial Black" w:hAnsi="Arial Black" w:cs="Helvetica"/>
          <w:i/>
          <w:iCs/>
          <w:color w:val="4D575D"/>
          <w:sz w:val="28"/>
          <w:szCs w:val="28"/>
          <w:shd w:val="clear" w:color="auto" w:fill="FFFFFF"/>
        </w:rPr>
        <w:t> </w:t>
      </w: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ER diagram of the system</w:t>
      </w: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 – </w:t>
      </w:r>
    </w:p>
    <w:p w14:paraId="102DA273" w14:textId="77777777" w:rsidR="007861CE" w:rsidRPr="007861CE" w:rsidRDefault="007861CE" w:rsidP="007861CE">
      <w:pPr>
        <w:spacing w:line="276" w:lineRule="auto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</w:p>
    <w:p w14:paraId="3CDAC8EE" w14:textId="77777777" w:rsidR="00644506" w:rsidRDefault="00644506" w:rsidP="00644506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2608AF8C" w14:textId="502DCF62" w:rsidR="00644506" w:rsidRPr="00644506" w:rsidRDefault="00644506" w:rsidP="00644506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4D575D"/>
          <w:sz w:val="21"/>
          <w:szCs w:val="21"/>
          <w:shd w:val="clear" w:color="auto" w:fill="FFFFFF"/>
        </w:rPr>
        <w:drawing>
          <wp:inline distT="0" distB="0" distL="0" distR="0" wp14:anchorId="0879C835" wp14:editId="75CCB2E2">
            <wp:extent cx="5731510" cy="3199130"/>
            <wp:effectExtent l="0" t="0" r="2540" b="1270"/>
            <wp:docPr id="530101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1321" name="Picture 5301013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661" w14:textId="77777777" w:rsidR="001711A3" w:rsidRDefault="001711A3" w:rsidP="005465FA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EC62FA8" w14:textId="77777777" w:rsidR="001711A3" w:rsidRPr="005465FA" w:rsidRDefault="001711A3" w:rsidP="005465FA">
      <w:pPr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F50A5D4" w14:textId="77777777" w:rsidR="00AA11F8" w:rsidRDefault="00AA11F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FA6D6AF" w14:textId="77777777" w:rsidR="00D37AAF" w:rsidRDefault="00D37AAF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739E5261" w14:textId="77777777" w:rsidR="00D37AAF" w:rsidRDefault="00D37AAF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D350C26" w14:textId="47DC5BB7" w:rsidR="00B11F84" w:rsidRPr="007861CE" w:rsidRDefault="0052423C" w:rsidP="00AA11F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Business requirements </w:t>
      </w:r>
      <w:r w:rsidR="00955CBA"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–</w:t>
      </w:r>
    </w:p>
    <w:p w14:paraId="290A418D" w14:textId="1F36A6AC" w:rsidR="00955CBA" w:rsidRDefault="00955CBA" w:rsidP="001A135B">
      <w:pPr>
        <w:spacing w:line="240" w:lineRule="auto"/>
        <w:ind w:left="720"/>
        <w:jc w:val="both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025FDBF6" w14:textId="336BD9A2" w:rsidR="00F84314" w:rsidRPr="00F84314" w:rsidRDefault="00955CBA" w:rsidP="00F84314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F84314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Functiona</w:t>
      </w:r>
      <w:r w:rsidR="00EF1C32" w:rsidRPr="00F84314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l </w:t>
      </w:r>
      <w:r w:rsidR="00F84314" w:rsidRPr="00F84314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>–</w:t>
      </w:r>
      <w:r w:rsidR="00EF1C32" w:rsidRPr="00F84314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 </w:t>
      </w:r>
    </w:p>
    <w:p w14:paraId="6269FC1B" w14:textId="134AC9F0" w:rsidR="00955CBA" w:rsidRDefault="00571349" w:rsidP="00F8431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F843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</w:t>
      </w:r>
      <w:r w:rsidRPr="00F843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reating and maintaining the program </w:t>
      </w:r>
      <w:r w:rsidR="001A135B" w:rsidRPr="00F843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f Onlin</w:t>
      </w:r>
      <w:r w:rsidR="00F84314" w:rsidRPr="00F843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e </w:t>
      </w:r>
      <w:r w:rsidR="001A135B" w:rsidRPr="00F843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rdering system</w:t>
      </w:r>
      <w:r w:rsidR="005465F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5A572352" w14:textId="5E7D78CE" w:rsidR="00F84314" w:rsidRDefault="00134615" w:rsidP="00F8431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rder will close after 11pm</w:t>
      </w:r>
      <w:r w:rsidR="00E477B0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55D4DC15" w14:textId="76F4BD0B" w:rsidR="00E477B0" w:rsidRDefault="00E477B0" w:rsidP="00F8431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nce order checked out,</w:t>
      </w:r>
      <w:r w:rsidR="00BB5113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will not able to edit or cancel the order.</w:t>
      </w:r>
    </w:p>
    <w:p w14:paraId="33941685" w14:textId="523F64C1" w:rsidR="00BB5113" w:rsidRDefault="00D67246" w:rsidP="00F8431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anteen menu.</w:t>
      </w:r>
    </w:p>
    <w:p w14:paraId="2C715211" w14:textId="32B52EAF" w:rsidR="00D67246" w:rsidRDefault="00024AC2" w:rsidP="00F8431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elivery boy will deliver the order.</w:t>
      </w:r>
    </w:p>
    <w:p w14:paraId="261A9A01" w14:textId="329F6FB3" w:rsidR="00024AC2" w:rsidRDefault="00395B44" w:rsidP="00F8431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ay</w:t>
      </w:r>
      <w:r w:rsidR="00185B21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roll system for deduction of canteen </w:t>
      </w:r>
      <w:r w:rsidR="004F437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mount from salary.</w:t>
      </w:r>
    </w:p>
    <w:p w14:paraId="1CCB8CAA" w14:textId="22537545" w:rsidR="004F437C" w:rsidRDefault="004F437C" w:rsidP="00F84314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Feedback.</w:t>
      </w:r>
    </w:p>
    <w:p w14:paraId="51EC4B07" w14:textId="77777777" w:rsidR="000E0269" w:rsidRDefault="00544143" w:rsidP="000E026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anteen manager should c</w:t>
      </w:r>
      <w:r w:rsidR="000E026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hange and update.</w:t>
      </w:r>
    </w:p>
    <w:p w14:paraId="2BF2892B" w14:textId="3FAC5958" w:rsidR="008A10CE" w:rsidRDefault="00B11F84" w:rsidP="000E0269">
      <w:p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0E026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                    </w:t>
      </w:r>
    </w:p>
    <w:p w14:paraId="5E2277B3" w14:textId="77777777" w:rsidR="00D37AAF" w:rsidRDefault="00D37AAF" w:rsidP="000E0269">
      <w:p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4E0E996" w14:textId="77777777" w:rsidR="00D37AAF" w:rsidRDefault="00D37AAF" w:rsidP="000E0269">
      <w:p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57D1A32" w14:textId="77777777" w:rsidR="00D37AAF" w:rsidRDefault="00D37AAF" w:rsidP="000E0269">
      <w:p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D729A68" w14:textId="77777777" w:rsidR="00D37AAF" w:rsidRDefault="00D37AAF" w:rsidP="000E0269">
      <w:p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E691975" w14:textId="77777777" w:rsidR="00D37AAF" w:rsidRDefault="00D37AAF" w:rsidP="000E0269">
      <w:p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4A6B3CB" w14:textId="77777777" w:rsidR="00D37AAF" w:rsidRPr="000E0269" w:rsidRDefault="00D37AAF" w:rsidP="000E0269">
      <w:pPr>
        <w:spacing w:line="240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BD3981C" w14:textId="77777777" w:rsidR="000E0269" w:rsidRDefault="00AA11F8" w:rsidP="000E026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0E0269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Non-functional </w:t>
      </w:r>
      <w:r w:rsidR="000E0269"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  <w:t xml:space="preserve">- </w:t>
      </w:r>
      <w:r w:rsidR="000E0269" w:rsidRPr="000E026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</w:p>
    <w:p w14:paraId="2FDC226F" w14:textId="726080EF" w:rsidR="000E0269" w:rsidRDefault="00AA11F8" w:rsidP="00AA11F8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0E026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he web pages should be light and render</w:t>
      </w:r>
      <w:r w:rsidR="00C4314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  <w:r w:rsidRPr="000E026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</w:p>
    <w:p w14:paraId="6EB87448" w14:textId="0DEF494F" w:rsidR="00B73F89" w:rsidRDefault="00AA11F8" w:rsidP="00AA11F8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0E026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The screens should be self-explanatory and very user friendly. </w:t>
      </w:r>
    </w:p>
    <w:p w14:paraId="4771E967" w14:textId="77777777" w:rsidR="00B95C07" w:rsidRDefault="00AB4386" w:rsidP="00B95C0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</w:t>
      </w:r>
      <w:r w:rsidR="00C4314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nteen ordering system is required to support a volume of 1500 employees ordering</w:t>
      </w:r>
      <w:r w:rsidR="00C4314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238E235A" w14:textId="0D3BBA97" w:rsidR="00AB4386" w:rsidRPr="005465FA" w:rsidRDefault="00AB4386" w:rsidP="00B95C0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B95C07">
        <w:rPr>
          <w:rFonts w:ascii="Helvetica" w:hAnsi="Helvetica" w:cs="Helvetica"/>
          <w:color w:val="4D575D"/>
          <w:sz w:val="21"/>
          <w:szCs w:val="21"/>
        </w:rPr>
        <w:t>Management would not want employees not ordering from the system as they cannot understand the screens and data fields on screen.</w:t>
      </w:r>
    </w:p>
    <w:p w14:paraId="604BCC52" w14:textId="3E80C626" w:rsidR="005465FA" w:rsidRPr="00B95C07" w:rsidRDefault="005465FA" w:rsidP="00B95C0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We chose Java because it will not change much over time, and if we make it well, there will be very little maintenance to be done on the code. </w:t>
      </w:r>
    </w:p>
    <w:p w14:paraId="1EEEECCB" w14:textId="7813F73F" w:rsidR="00AB4386" w:rsidRDefault="00AB4386" w:rsidP="00B95C07">
      <w:pPr>
        <w:pStyle w:val="NormalWeb"/>
        <w:shd w:val="clear" w:color="auto" w:fill="FFFFFF"/>
        <w:spacing w:before="0" w:beforeAutospacing="0" w:after="150" w:afterAutospacing="0"/>
        <w:ind w:left="2424"/>
        <w:rPr>
          <w:rFonts w:ascii="Helvetica" w:hAnsi="Helvetica" w:cs="Helvetica"/>
          <w:color w:val="4D575D"/>
          <w:sz w:val="21"/>
          <w:szCs w:val="21"/>
        </w:rPr>
      </w:pPr>
    </w:p>
    <w:p w14:paraId="602503C8" w14:textId="77777777" w:rsidR="00A64D53" w:rsidRDefault="00A64D53" w:rsidP="00B95C07">
      <w:pPr>
        <w:pStyle w:val="NormalWeb"/>
        <w:shd w:val="clear" w:color="auto" w:fill="FFFFFF"/>
        <w:spacing w:before="0" w:beforeAutospacing="0" w:after="150" w:afterAutospacing="0"/>
        <w:ind w:left="2424"/>
        <w:rPr>
          <w:rFonts w:ascii="Helvetica" w:hAnsi="Helvetica" w:cs="Helvetica"/>
          <w:color w:val="4D575D"/>
          <w:sz w:val="21"/>
          <w:szCs w:val="21"/>
        </w:rPr>
      </w:pPr>
    </w:p>
    <w:p w14:paraId="65B2FE6F" w14:textId="77777777" w:rsidR="00C43149" w:rsidRPr="000E0269" w:rsidRDefault="00C43149" w:rsidP="00B95C07">
      <w:pPr>
        <w:pStyle w:val="ListParagraph"/>
        <w:spacing w:line="276" w:lineRule="auto"/>
        <w:ind w:left="2784"/>
        <w:jc w:val="bot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E8FCA4C" w14:textId="7D6B6EBF" w:rsidR="009854F4" w:rsidRPr="007861CE" w:rsidRDefault="00801F70" w:rsidP="00D37AA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 Black" w:hAnsi="Arial Black"/>
          <w:b/>
          <w:bCs/>
          <w:i/>
          <w:iCs/>
          <w:sz w:val="28"/>
          <w:szCs w:val="28"/>
        </w:rPr>
      </w:pP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W</w:t>
      </w: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>ireframes</w:t>
      </w:r>
      <w:r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 of the model</w:t>
      </w:r>
      <w:r w:rsidR="009E5B6A" w:rsidRPr="007861CE"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  <w:t xml:space="preserve"> –</w:t>
      </w:r>
    </w:p>
    <w:p w14:paraId="12BC08FC" w14:textId="77777777" w:rsidR="009E5B6A" w:rsidRDefault="009E5B6A" w:rsidP="009E5B6A">
      <w:pPr>
        <w:spacing w:line="276" w:lineRule="auto"/>
        <w:jc w:val="both"/>
        <w:rPr>
          <w:b/>
          <w:bCs/>
        </w:rPr>
      </w:pPr>
    </w:p>
    <w:p w14:paraId="5F653625" w14:textId="77777777" w:rsidR="009E5B6A" w:rsidRDefault="009E5B6A" w:rsidP="009E5B6A">
      <w:pPr>
        <w:spacing w:line="276" w:lineRule="auto"/>
        <w:jc w:val="both"/>
        <w:rPr>
          <w:b/>
          <w:bCs/>
        </w:rPr>
      </w:pPr>
    </w:p>
    <w:p w14:paraId="15F14922" w14:textId="68B80B36" w:rsidR="009E5B6A" w:rsidRPr="009E5B6A" w:rsidRDefault="009E5B6A" w:rsidP="009E5B6A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930D27" wp14:editId="7812516E">
            <wp:extent cx="5731510" cy="3626485"/>
            <wp:effectExtent l="0" t="0" r="2540" b="0"/>
            <wp:docPr id="1534357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57398" name="Picture 15343573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F6BE" w14:textId="77777777" w:rsidR="00B73F89" w:rsidRPr="009854F4" w:rsidRDefault="00B73F89" w:rsidP="00AA11F8">
      <w:pPr>
        <w:pStyle w:val="ListParagraph"/>
        <w:spacing w:line="276" w:lineRule="auto"/>
        <w:jc w:val="both"/>
      </w:pPr>
    </w:p>
    <w:p w14:paraId="52E0570F" w14:textId="77777777" w:rsidR="009854F4" w:rsidRDefault="009854F4" w:rsidP="00AA11F8">
      <w:pPr>
        <w:spacing w:line="276" w:lineRule="auto"/>
      </w:pPr>
    </w:p>
    <w:p w14:paraId="4C582223" w14:textId="77777777" w:rsidR="009854F4" w:rsidRDefault="009854F4" w:rsidP="009854F4"/>
    <w:p w14:paraId="7F27538D" w14:textId="77777777" w:rsidR="009854F4" w:rsidRDefault="009854F4" w:rsidP="009854F4"/>
    <w:p w14:paraId="4FD2EEE6" w14:textId="77777777" w:rsidR="009854F4" w:rsidRDefault="009854F4" w:rsidP="009854F4"/>
    <w:p w14:paraId="7BD5C624" w14:textId="77777777" w:rsidR="009854F4" w:rsidRDefault="009854F4" w:rsidP="009854F4"/>
    <w:p w14:paraId="7407201C" w14:textId="77777777" w:rsidR="009854F4" w:rsidRDefault="009854F4" w:rsidP="009854F4"/>
    <w:p w14:paraId="3874B06A" w14:textId="77777777" w:rsidR="009854F4" w:rsidRDefault="009854F4" w:rsidP="009854F4"/>
    <w:sectPr w:rsidR="00985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FF7"/>
      </v:shape>
    </w:pict>
  </w:numPicBullet>
  <w:abstractNum w:abstractNumId="0" w15:restartNumberingAfterBreak="0">
    <w:nsid w:val="012D3FCE"/>
    <w:multiLevelType w:val="hybridMultilevel"/>
    <w:tmpl w:val="1B865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AA6"/>
    <w:multiLevelType w:val="hybridMultilevel"/>
    <w:tmpl w:val="DDBE465A"/>
    <w:lvl w:ilvl="0" w:tplc="4009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" w15:restartNumberingAfterBreak="0">
    <w:nsid w:val="027B5A46"/>
    <w:multiLevelType w:val="hybridMultilevel"/>
    <w:tmpl w:val="F50A0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1B4D"/>
    <w:multiLevelType w:val="hybridMultilevel"/>
    <w:tmpl w:val="0D1E86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DF5"/>
    <w:multiLevelType w:val="hybridMultilevel"/>
    <w:tmpl w:val="F58A4C2A"/>
    <w:lvl w:ilvl="0" w:tplc="40090007">
      <w:start w:val="1"/>
      <w:numFmt w:val="bullet"/>
      <w:lvlText w:val=""/>
      <w:lvlPicBulletId w:val="0"/>
      <w:lvlJc w:val="left"/>
      <w:pPr>
        <w:ind w:left="32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5" w15:restartNumberingAfterBreak="0">
    <w:nsid w:val="10747715"/>
    <w:multiLevelType w:val="hybridMultilevel"/>
    <w:tmpl w:val="DA128FEA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5389"/>
    <w:multiLevelType w:val="hybridMultilevel"/>
    <w:tmpl w:val="D53A91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4FB"/>
    <w:multiLevelType w:val="hybridMultilevel"/>
    <w:tmpl w:val="6FC205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0A0"/>
    <w:multiLevelType w:val="hybridMultilevel"/>
    <w:tmpl w:val="412C9EB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A40C4"/>
    <w:multiLevelType w:val="hybridMultilevel"/>
    <w:tmpl w:val="B28AE3F0"/>
    <w:lvl w:ilvl="0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992762"/>
    <w:multiLevelType w:val="multilevel"/>
    <w:tmpl w:val="2FAE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A2F84"/>
    <w:multiLevelType w:val="hybridMultilevel"/>
    <w:tmpl w:val="532E7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71151"/>
    <w:multiLevelType w:val="hybridMultilevel"/>
    <w:tmpl w:val="ED964298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CA81D40"/>
    <w:multiLevelType w:val="hybridMultilevel"/>
    <w:tmpl w:val="994468DE"/>
    <w:lvl w:ilvl="0" w:tplc="400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F7C7EA4"/>
    <w:multiLevelType w:val="hybridMultilevel"/>
    <w:tmpl w:val="282EB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F30A7"/>
    <w:multiLevelType w:val="hybridMultilevel"/>
    <w:tmpl w:val="4810E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8017B"/>
    <w:multiLevelType w:val="hybridMultilevel"/>
    <w:tmpl w:val="ED4C332E"/>
    <w:lvl w:ilvl="0" w:tplc="4009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17" w15:restartNumberingAfterBreak="0">
    <w:nsid w:val="260308CB"/>
    <w:multiLevelType w:val="hybridMultilevel"/>
    <w:tmpl w:val="03BA386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344C58"/>
    <w:multiLevelType w:val="hybridMultilevel"/>
    <w:tmpl w:val="24A2AE84"/>
    <w:lvl w:ilvl="0" w:tplc="40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7AD53A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706E60"/>
    <w:multiLevelType w:val="hybridMultilevel"/>
    <w:tmpl w:val="2E62BF4E"/>
    <w:lvl w:ilvl="0" w:tplc="4009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21" w15:restartNumberingAfterBreak="0">
    <w:nsid w:val="31996C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56E0734"/>
    <w:multiLevelType w:val="hybridMultilevel"/>
    <w:tmpl w:val="913E88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D725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1522707"/>
    <w:multiLevelType w:val="hybridMultilevel"/>
    <w:tmpl w:val="C8CE06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A15A8"/>
    <w:multiLevelType w:val="hybridMultilevel"/>
    <w:tmpl w:val="F04075C0"/>
    <w:lvl w:ilvl="0" w:tplc="40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6" w15:restartNumberingAfterBreak="0">
    <w:nsid w:val="44EE10B8"/>
    <w:multiLevelType w:val="hybridMultilevel"/>
    <w:tmpl w:val="3B1C2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762D7"/>
    <w:multiLevelType w:val="hybridMultilevel"/>
    <w:tmpl w:val="24845204"/>
    <w:lvl w:ilvl="0" w:tplc="4009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8" w15:restartNumberingAfterBreak="0">
    <w:nsid w:val="4AC06316"/>
    <w:multiLevelType w:val="hybridMultilevel"/>
    <w:tmpl w:val="3F96B4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3D34"/>
    <w:multiLevelType w:val="hybridMultilevel"/>
    <w:tmpl w:val="4BAC8E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F846DE"/>
    <w:multiLevelType w:val="hybridMultilevel"/>
    <w:tmpl w:val="0130DC4A"/>
    <w:lvl w:ilvl="0" w:tplc="40090007">
      <w:start w:val="1"/>
      <w:numFmt w:val="bullet"/>
      <w:lvlText w:val=""/>
      <w:lvlPicBulletId w:val="0"/>
      <w:lvlJc w:val="left"/>
      <w:pPr>
        <w:ind w:left="2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31" w15:restartNumberingAfterBreak="0">
    <w:nsid w:val="60310C7D"/>
    <w:multiLevelType w:val="hybridMultilevel"/>
    <w:tmpl w:val="A760A58C"/>
    <w:lvl w:ilvl="0" w:tplc="40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2" w15:restartNumberingAfterBreak="0">
    <w:nsid w:val="64F97145"/>
    <w:multiLevelType w:val="hybridMultilevel"/>
    <w:tmpl w:val="BE80DF10"/>
    <w:lvl w:ilvl="0" w:tplc="40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66A2EF0"/>
    <w:multiLevelType w:val="hybridMultilevel"/>
    <w:tmpl w:val="33441B12"/>
    <w:lvl w:ilvl="0" w:tplc="4009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68E853B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B834BF1"/>
    <w:multiLevelType w:val="hybridMultilevel"/>
    <w:tmpl w:val="1CEE350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820DDB"/>
    <w:multiLevelType w:val="multilevel"/>
    <w:tmpl w:val="7374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7C3F3A"/>
    <w:multiLevelType w:val="hybridMultilevel"/>
    <w:tmpl w:val="90E2B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B50D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60D2941"/>
    <w:multiLevelType w:val="hybridMultilevel"/>
    <w:tmpl w:val="B6E4EE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734A3"/>
    <w:multiLevelType w:val="hybridMultilevel"/>
    <w:tmpl w:val="FC528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D0B32"/>
    <w:multiLevelType w:val="hybridMultilevel"/>
    <w:tmpl w:val="6594572A"/>
    <w:lvl w:ilvl="0" w:tplc="40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 w16cid:durableId="715931452">
    <w:abstractNumId w:val="6"/>
  </w:num>
  <w:num w:numId="2" w16cid:durableId="1376195041">
    <w:abstractNumId w:val="15"/>
  </w:num>
  <w:num w:numId="3" w16cid:durableId="1566408617">
    <w:abstractNumId w:val="26"/>
  </w:num>
  <w:num w:numId="4" w16cid:durableId="2100826476">
    <w:abstractNumId w:val="14"/>
  </w:num>
  <w:num w:numId="5" w16cid:durableId="436874790">
    <w:abstractNumId w:val="19"/>
  </w:num>
  <w:num w:numId="6" w16cid:durableId="888689755">
    <w:abstractNumId w:val="34"/>
  </w:num>
  <w:num w:numId="7" w16cid:durableId="1777291026">
    <w:abstractNumId w:val="23"/>
  </w:num>
  <w:num w:numId="8" w16cid:durableId="567032531">
    <w:abstractNumId w:val="38"/>
  </w:num>
  <w:num w:numId="9" w16cid:durableId="1194265524">
    <w:abstractNumId w:val="21"/>
  </w:num>
  <w:num w:numId="10" w16cid:durableId="1515417577">
    <w:abstractNumId w:val="2"/>
  </w:num>
  <w:num w:numId="11" w16cid:durableId="1986153970">
    <w:abstractNumId w:val="37"/>
  </w:num>
  <w:num w:numId="12" w16cid:durableId="92022047">
    <w:abstractNumId w:val="22"/>
  </w:num>
  <w:num w:numId="13" w16cid:durableId="541670270">
    <w:abstractNumId w:val="0"/>
  </w:num>
  <w:num w:numId="14" w16cid:durableId="2133866044">
    <w:abstractNumId w:val="28"/>
  </w:num>
  <w:num w:numId="15" w16cid:durableId="1036732066">
    <w:abstractNumId w:val="39"/>
  </w:num>
  <w:num w:numId="16" w16cid:durableId="733773221">
    <w:abstractNumId w:val="3"/>
  </w:num>
  <w:num w:numId="17" w16cid:durableId="167406509">
    <w:abstractNumId w:val="5"/>
  </w:num>
  <w:num w:numId="18" w16cid:durableId="2101680487">
    <w:abstractNumId w:val="24"/>
  </w:num>
  <w:num w:numId="19" w16cid:durableId="1783183118">
    <w:abstractNumId w:val="29"/>
  </w:num>
  <w:num w:numId="20" w16cid:durableId="1945187214">
    <w:abstractNumId w:val="11"/>
  </w:num>
  <w:num w:numId="21" w16cid:durableId="2080899794">
    <w:abstractNumId w:val="31"/>
  </w:num>
  <w:num w:numId="22" w16cid:durableId="800882483">
    <w:abstractNumId w:val="17"/>
  </w:num>
  <w:num w:numId="23" w16cid:durableId="971325294">
    <w:abstractNumId w:val="8"/>
  </w:num>
  <w:num w:numId="24" w16cid:durableId="763107873">
    <w:abstractNumId w:val="18"/>
  </w:num>
  <w:num w:numId="25" w16cid:durableId="1597202857">
    <w:abstractNumId w:val="10"/>
  </w:num>
  <w:num w:numId="26" w16cid:durableId="1358701500">
    <w:abstractNumId w:val="7"/>
  </w:num>
  <w:num w:numId="27" w16cid:durableId="295840626">
    <w:abstractNumId w:val="32"/>
  </w:num>
  <w:num w:numId="28" w16cid:durableId="503592216">
    <w:abstractNumId w:val="9"/>
  </w:num>
  <w:num w:numId="29" w16cid:durableId="1214662070">
    <w:abstractNumId w:val="13"/>
  </w:num>
  <w:num w:numId="30" w16cid:durableId="639190034">
    <w:abstractNumId w:val="12"/>
  </w:num>
  <w:num w:numId="31" w16cid:durableId="1282806998">
    <w:abstractNumId w:val="41"/>
  </w:num>
  <w:num w:numId="32" w16cid:durableId="1107192757">
    <w:abstractNumId w:val="25"/>
  </w:num>
  <w:num w:numId="33" w16cid:durableId="1632709960">
    <w:abstractNumId w:val="35"/>
  </w:num>
  <w:num w:numId="34" w16cid:durableId="112678112">
    <w:abstractNumId w:val="33"/>
  </w:num>
  <w:num w:numId="35" w16cid:durableId="1573080889">
    <w:abstractNumId w:val="4"/>
  </w:num>
  <w:num w:numId="36" w16cid:durableId="1392539293">
    <w:abstractNumId w:val="20"/>
  </w:num>
  <w:num w:numId="37" w16cid:durableId="586496259">
    <w:abstractNumId w:val="36"/>
  </w:num>
  <w:num w:numId="38" w16cid:durableId="351103558">
    <w:abstractNumId w:val="30"/>
  </w:num>
  <w:num w:numId="39" w16cid:durableId="1812406229">
    <w:abstractNumId w:val="16"/>
  </w:num>
  <w:num w:numId="40" w16cid:durableId="42605220">
    <w:abstractNumId w:val="27"/>
  </w:num>
  <w:num w:numId="41" w16cid:durableId="1572545674">
    <w:abstractNumId w:val="1"/>
  </w:num>
  <w:num w:numId="42" w16cid:durableId="90657650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F4"/>
    <w:rsid w:val="00010AFE"/>
    <w:rsid w:val="00024AC2"/>
    <w:rsid w:val="00042C32"/>
    <w:rsid w:val="000525F6"/>
    <w:rsid w:val="000D556D"/>
    <w:rsid w:val="000E0269"/>
    <w:rsid w:val="0013185B"/>
    <w:rsid w:val="00134615"/>
    <w:rsid w:val="00137A1B"/>
    <w:rsid w:val="001711A3"/>
    <w:rsid w:val="00185B21"/>
    <w:rsid w:val="001A135B"/>
    <w:rsid w:val="001B5F98"/>
    <w:rsid w:val="001C059D"/>
    <w:rsid w:val="001C2ACA"/>
    <w:rsid w:val="001D27CF"/>
    <w:rsid w:val="002C35E2"/>
    <w:rsid w:val="002C7BE2"/>
    <w:rsid w:val="0031357F"/>
    <w:rsid w:val="00323182"/>
    <w:rsid w:val="0033479D"/>
    <w:rsid w:val="0034640A"/>
    <w:rsid w:val="00395B44"/>
    <w:rsid w:val="003F176B"/>
    <w:rsid w:val="00461A93"/>
    <w:rsid w:val="004A4E67"/>
    <w:rsid w:val="004F11DE"/>
    <w:rsid w:val="004F437C"/>
    <w:rsid w:val="0052423C"/>
    <w:rsid w:val="00532D24"/>
    <w:rsid w:val="005437E6"/>
    <w:rsid w:val="00544143"/>
    <w:rsid w:val="005465FA"/>
    <w:rsid w:val="00553405"/>
    <w:rsid w:val="00571349"/>
    <w:rsid w:val="005827DE"/>
    <w:rsid w:val="00595F77"/>
    <w:rsid w:val="005A4B6B"/>
    <w:rsid w:val="005A567A"/>
    <w:rsid w:val="005D08C2"/>
    <w:rsid w:val="005D457A"/>
    <w:rsid w:val="005E1ABA"/>
    <w:rsid w:val="00644506"/>
    <w:rsid w:val="0068121B"/>
    <w:rsid w:val="006913A4"/>
    <w:rsid w:val="006F3C28"/>
    <w:rsid w:val="00706A28"/>
    <w:rsid w:val="00746989"/>
    <w:rsid w:val="00784A62"/>
    <w:rsid w:val="007861CE"/>
    <w:rsid w:val="007C7CFB"/>
    <w:rsid w:val="00801F70"/>
    <w:rsid w:val="00840712"/>
    <w:rsid w:val="00852DA3"/>
    <w:rsid w:val="00876F74"/>
    <w:rsid w:val="008A10CE"/>
    <w:rsid w:val="00905D31"/>
    <w:rsid w:val="00921E59"/>
    <w:rsid w:val="00955CBA"/>
    <w:rsid w:val="009854F4"/>
    <w:rsid w:val="009E5B6A"/>
    <w:rsid w:val="00A258E3"/>
    <w:rsid w:val="00A31769"/>
    <w:rsid w:val="00A37358"/>
    <w:rsid w:val="00A4482E"/>
    <w:rsid w:val="00A64D53"/>
    <w:rsid w:val="00A75341"/>
    <w:rsid w:val="00AA11F8"/>
    <w:rsid w:val="00AB4386"/>
    <w:rsid w:val="00B11F84"/>
    <w:rsid w:val="00B27D49"/>
    <w:rsid w:val="00B55D2E"/>
    <w:rsid w:val="00B73F89"/>
    <w:rsid w:val="00B91B57"/>
    <w:rsid w:val="00B95C07"/>
    <w:rsid w:val="00BA24F5"/>
    <w:rsid w:val="00BB08F1"/>
    <w:rsid w:val="00BB2809"/>
    <w:rsid w:val="00BB5113"/>
    <w:rsid w:val="00BE01DD"/>
    <w:rsid w:val="00C03EE8"/>
    <w:rsid w:val="00C219EF"/>
    <w:rsid w:val="00C43149"/>
    <w:rsid w:val="00C467C4"/>
    <w:rsid w:val="00C46DB5"/>
    <w:rsid w:val="00C5405F"/>
    <w:rsid w:val="00C579BB"/>
    <w:rsid w:val="00C71397"/>
    <w:rsid w:val="00CC5718"/>
    <w:rsid w:val="00CE6C52"/>
    <w:rsid w:val="00CF62D2"/>
    <w:rsid w:val="00D31A0A"/>
    <w:rsid w:val="00D37AAF"/>
    <w:rsid w:val="00D46E55"/>
    <w:rsid w:val="00D67246"/>
    <w:rsid w:val="00DB6F78"/>
    <w:rsid w:val="00E171A8"/>
    <w:rsid w:val="00E477B0"/>
    <w:rsid w:val="00E540E2"/>
    <w:rsid w:val="00E70C1A"/>
    <w:rsid w:val="00E733B2"/>
    <w:rsid w:val="00E956EA"/>
    <w:rsid w:val="00EA6157"/>
    <w:rsid w:val="00EC5531"/>
    <w:rsid w:val="00EC6409"/>
    <w:rsid w:val="00EF1C32"/>
    <w:rsid w:val="00F039F4"/>
    <w:rsid w:val="00F06BB1"/>
    <w:rsid w:val="00F17F91"/>
    <w:rsid w:val="00F20491"/>
    <w:rsid w:val="00F20982"/>
    <w:rsid w:val="00F36D1C"/>
    <w:rsid w:val="00F75A2B"/>
    <w:rsid w:val="00F76F05"/>
    <w:rsid w:val="00F84314"/>
    <w:rsid w:val="00F84F6A"/>
    <w:rsid w:val="00F94E5A"/>
    <w:rsid w:val="00FF2AF4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4CB8"/>
  <w15:chartTrackingRefBased/>
  <w15:docId w15:val="{0CE095B8-8A78-4575-AB61-E30F1988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4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84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9EF8-D171-49DC-8115-8EF8D7F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in Lanjewar</dc:creator>
  <cp:keywords/>
  <dc:description/>
  <cp:lastModifiedBy>Jaswin Lanjewar</cp:lastModifiedBy>
  <cp:revision>2</cp:revision>
  <dcterms:created xsi:type="dcterms:W3CDTF">2023-12-02T11:11:00Z</dcterms:created>
  <dcterms:modified xsi:type="dcterms:W3CDTF">2023-12-02T11:11:00Z</dcterms:modified>
</cp:coreProperties>
</file>